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C15B36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2" name="Picture 1" descr="C:\Users\BAC\Desktop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C\Desktop\Image (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0CCC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0924"/>
    <w:rsid w:val="00156E7B"/>
    <w:rsid w:val="001607FD"/>
    <w:rsid w:val="0016350B"/>
    <w:rsid w:val="00163571"/>
    <w:rsid w:val="0017308C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521B5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0681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28C6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A368C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D5F7B"/>
    <w:rsid w:val="007E2B0C"/>
    <w:rsid w:val="007E33A9"/>
    <w:rsid w:val="007F4E14"/>
    <w:rsid w:val="00804192"/>
    <w:rsid w:val="00806495"/>
    <w:rsid w:val="0081708B"/>
    <w:rsid w:val="00820FA3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E77B5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5B36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41985"/>
    <w:rsid w:val="00C45977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2ACE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46A3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70C4-3704-444C-97AC-AAD0509A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2-10T21:12:00Z</dcterms:created>
  <dcterms:modified xsi:type="dcterms:W3CDTF">2018-02-10T21:12:00Z</dcterms:modified>
</cp:coreProperties>
</file>